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</w:t>
      </w:r>
      <w:r w:rsidRPr="00622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ысшего образования РФ</w:t>
      </w: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</w:t>
      </w: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E59" w:rsidRPr="00622E59" w:rsidRDefault="00636454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Знакомство с системами контроля версий</w:t>
      </w:r>
    </w:p>
    <w:p w:rsidR="00622E59" w:rsidRPr="00E63338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63645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77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»</w:t>
      </w: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2710"/>
        <w:gridCol w:w="3124"/>
      </w:tblGrid>
      <w:tr w:rsidR="00622E59" w:rsidTr="00770EAD">
        <w:tc>
          <w:tcPr>
            <w:tcW w:w="3522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2E59" w:rsidTr="00770EAD">
        <w:tc>
          <w:tcPr>
            <w:tcW w:w="3522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АСУб-17-1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622E59" w:rsidRDefault="00770EAD" w:rsidP="00770EAD">
            <w:pPr>
              <w:pStyle w:val="a3"/>
              <w:spacing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лин А</w:t>
            </w:r>
            <w:r w:rsidR="00622E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622E59" w:rsidTr="00770EAD">
        <w:tc>
          <w:tcPr>
            <w:tcW w:w="3522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snapToGrid w:val="0"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2E59" w:rsidTr="00770EAD">
        <w:tc>
          <w:tcPr>
            <w:tcW w:w="3522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snapToGrid w:val="0"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2E59" w:rsidTr="00770EAD">
        <w:tc>
          <w:tcPr>
            <w:tcW w:w="3522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622E59" w:rsidRDefault="00622E59" w:rsidP="00AE2DB4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622E59" w:rsidRDefault="00622E59" w:rsidP="00AE2DB4">
            <w:pPr>
              <w:pStyle w:val="a3"/>
              <w:spacing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н А.Ю. </w:t>
            </w:r>
          </w:p>
        </w:tc>
      </w:tr>
    </w:tbl>
    <w:p w:rsidR="00622E59" w:rsidRDefault="00622E59" w:rsidP="00622E59">
      <w:pPr>
        <w:spacing w:before="0" w:after="2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2E59" w:rsidRDefault="00622E59" w:rsidP="00622E59">
      <w:pPr>
        <w:spacing w:before="0" w:after="20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2E59" w:rsidRDefault="00622E59" w:rsidP="00622E59">
      <w:pPr>
        <w:spacing w:before="0" w:after="20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2E59" w:rsidRDefault="00622E59" w:rsidP="00622E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32AC" w:rsidRDefault="00622E59" w:rsidP="00622E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 2020</w:t>
      </w:r>
    </w:p>
    <w:p w:rsidR="00622E59" w:rsidRDefault="00622E59" w:rsidP="00622E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kern w:val="1"/>
          <w:sz w:val="22"/>
          <w:szCs w:val="22"/>
          <w:lang w:eastAsia="hi-IN" w:bidi="hi-IN"/>
        </w:rPr>
        <w:id w:val="-1482681651"/>
        <w:docPartObj>
          <w:docPartGallery w:val="Table of Contents"/>
          <w:docPartUnique/>
        </w:docPartObj>
      </w:sdtPr>
      <w:sdtEndPr/>
      <w:sdtContent>
        <w:p w:rsidR="008B0A39" w:rsidRPr="008B0A39" w:rsidRDefault="008B0A39" w:rsidP="008B0A39">
          <w:pPr>
            <w:pStyle w:val="a6"/>
            <w:jc w:val="center"/>
            <w:rPr>
              <w:color w:val="000000" w:themeColor="text1"/>
            </w:rPr>
          </w:pPr>
          <w:r w:rsidRPr="008B0A39">
            <w:rPr>
              <w:color w:val="000000" w:themeColor="text1"/>
            </w:rPr>
            <w:t>Оглавление</w:t>
          </w:r>
        </w:p>
        <w:p w:rsidR="007C6783" w:rsidRPr="007C6783" w:rsidRDefault="008B0A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7C67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67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67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61437" w:history="1">
            <w:r w:rsidR="007C6783" w:rsidRPr="007C678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t>Постановка задачи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1437 \h </w:instrTex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783" w:rsidRPr="007C6783" w:rsidRDefault="000305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1361438" w:history="1">
            <w:r w:rsidR="007C6783" w:rsidRPr="007C678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t>Описание предметной области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1438 \h </w:instrTex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783" w:rsidRPr="007C6783" w:rsidRDefault="000305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1361439" w:history="1">
            <w:r w:rsidR="007C6783" w:rsidRPr="007C678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t>Описание основных понятий предметной области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1439 \h </w:instrTex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783" w:rsidRPr="007C6783" w:rsidRDefault="000305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1361440" w:history="1">
            <w:r w:rsidR="007C6783" w:rsidRPr="007C678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t>Диаграмма классов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1440 \h </w:instrTex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783" w:rsidRPr="007C6783" w:rsidRDefault="000305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1361441" w:history="1">
            <w:r w:rsidR="007C6783" w:rsidRPr="007C678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t>Описание причинно следственных отношений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1441 \h </w:instrTex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783" w:rsidRPr="007C6783" w:rsidRDefault="000305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1361442" w:history="1">
            <w:r w:rsidR="007C6783" w:rsidRPr="007C678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t>RVML-схемы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1442 \h </w:instrTex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783" w:rsidRPr="007C6783" w:rsidRDefault="000305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1361443" w:history="1">
            <w:r w:rsidR="007C6783" w:rsidRPr="007C678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t>Фрагмент сгенерированного кода базы знаний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1443 \h </w:instrTex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783" w:rsidRPr="007C6783" w:rsidRDefault="000305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1361444" w:history="1">
            <w:r w:rsidR="007C6783" w:rsidRPr="007C678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t>Экранная форма с результатом проверки работоспособности БЗ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1444 \h </w:instrTex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783" w:rsidRPr="007C6783" w:rsidRDefault="000305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1361445" w:history="1">
            <w:r w:rsidR="007C6783" w:rsidRPr="007C6783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en-US"/>
              </w:rPr>
              <w:t>Фрагмент документации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1445 \h </w:instrTex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C6783" w:rsidRPr="007C6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A39" w:rsidRDefault="008B0A39">
          <w:r w:rsidRPr="007C678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0EAD" w:rsidRDefault="00770EAD" w:rsidP="00622E59">
      <w:pPr>
        <w:jc w:val="center"/>
      </w:pPr>
    </w:p>
    <w:p w:rsidR="00770EAD" w:rsidRDefault="00770EAD">
      <w:pPr>
        <w:widowControl/>
        <w:suppressAutoHyphens w:val="0"/>
        <w:spacing w:before="0" w:after="200" w:line="276" w:lineRule="auto"/>
      </w:pPr>
      <w:r>
        <w:br w:type="page"/>
      </w:r>
    </w:p>
    <w:p w:rsidR="007C6783" w:rsidRPr="007C6783" w:rsidRDefault="007C6783" w:rsidP="007C6783">
      <w:pPr>
        <w:keepNext/>
        <w:keepLines/>
        <w:widowControl/>
        <w:suppressAutoHyphens w:val="0"/>
        <w:spacing w:before="0"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bookmarkStart w:id="0" w:name="_Toc436730236"/>
      <w:bookmarkStart w:id="1" w:name="_Toc51361437"/>
      <w:r w:rsidRPr="007C67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Постановка задачи</w:t>
      </w:r>
      <w:bookmarkEnd w:id="0"/>
      <w:bookmarkEnd w:id="1"/>
    </w:p>
    <w:p w:rsidR="005A1D32" w:rsidRPr="005A1D32" w:rsidRDefault="005A1D32" w:rsidP="005A1D32">
      <w:pPr>
        <w:widowControl/>
        <w:numPr>
          <w:ilvl w:val="0"/>
          <w:numId w:val="7"/>
        </w:numPr>
        <w:suppressAutoHyphens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kern w:val="0"/>
          <w:sz w:val="28"/>
          <w:lang w:eastAsia="en-US" w:bidi="ar-SA"/>
        </w:rPr>
      </w:pPr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 xml:space="preserve">Изучить руководство по системе управления проектом, на примере </w:t>
      </w:r>
      <w:proofErr w:type="spellStart"/>
      <w:r w:rsidRPr="005A1D32">
        <w:rPr>
          <w:rFonts w:ascii="Times New Roman CYR" w:hAnsi="Times New Roman CYR" w:cs="Times New Roman CYR"/>
          <w:kern w:val="0"/>
          <w:sz w:val="28"/>
          <w:lang w:val="en-US" w:eastAsia="en-US" w:bidi="ar-SA"/>
        </w:rPr>
        <w:t>Git</w:t>
      </w:r>
      <w:proofErr w:type="spellEnd"/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>.</w:t>
      </w:r>
    </w:p>
    <w:p w:rsidR="005A1D32" w:rsidRPr="005A1D32" w:rsidRDefault="005A1D32" w:rsidP="005A1D32">
      <w:pPr>
        <w:widowControl/>
        <w:numPr>
          <w:ilvl w:val="0"/>
          <w:numId w:val="8"/>
        </w:numPr>
        <w:suppressAutoHyphens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kern w:val="0"/>
          <w:sz w:val="28"/>
          <w:lang w:eastAsia="en-US" w:bidi="ar-SA"/>
        </w:rPr>
      </w:pPr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 xml:space="preserve">Установить и настроить </w:t>
      </w:r>
      <w:proofErr w:type="spellStart"/>
      <w:r w:rsidRPr="005A1D32">
        <w:rPr>
          <w:rFonts w:ascii="Times New Roman CYR" w:hAnsi="Times New Roman CYR" w:cs="Times New Roman CYR"/>
          <w:kern w:val="0"/>
          <w:sz w:val="28"/>
          <w:lang w:val="en-US" w:eastAsia="en-US" w:bidi="ar-SA"/>
        </w:rPr>
        <w:t>Git</w:t>
      </w:r>
      <w:proofErr w:type="spellEnd"/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>.</w:t>
      </w:r>
    </w:p>
    <w:p w:rsidR="005A1D32" w:rsidRPr="005A1D32" w:rsidRDefault="005A1D32" w:rsidP="005A1D32">
      <w:pPr>
        <w:widowControl/>
        <w:numPr>
          <w:ilvl w:val="0"/>
          <w:numId w:val="8"/>
        </w:numPr>
        <w:suppressAutoHyphens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kern w:val="0"/>
          <w:sz w:val="28"/>
          <w:lang w:eastAsia="en-US" w:bidi="ar-SA"/>
        </w:rPr>
      </w:pPr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 xml:space="preserve">Создать аккаунт на </w:t>
      </w:r>
      <w:r w:rsidRPr="005A1D32">
        <w:rPr>
          <w:rFonts w:ascii="Times New Roman CYR" w:hAnsi="Times New Roman CYR" w:cs="Times New Roman CYR"/>
          <w:kern w:val="0"/>
          <w:sz w:val="28"/>
          <w:lang w:val="en-US" w:eastAsia="en-US" w:bidi="ar-SA"/>
        </w:rPr>
        <w:t>GitHub</w:t>
      </w:r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>.</w:t>
      </w:r>
    </w:p>
    <w:p w:rsidR="005A1D32" w:rsidRPr="005A1D32" w:rsidRDefault="005A1D32" w:rsidP="005A1D32">
      <w:pPr>
        <w:widowControl/>
        <w:numPr>
          <w:ilvl w:val="0"/>
          <w:numId w:val="8"/>
        </w:numPr>
        <w:suppressAutoHyphens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kern w:val="0"/>
          <w:sz w:val="28"/>
          <w:lang w:eastAsia="en-US" w:bidi="ar-SA"/>
        </w:rPr>
      </w:pPr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 xml:space="preserve">Создать новый </w:t>
      </w:r>
      <w:proofErr w:type="spellStart"/>
      <w:r w:rsidRPr="005A1D32">
        <w:rPr>
          <w:rFonts w:ascii="Times New Roman CYR" w:hAnsi="Times New Roman CYR" w:cs="Times New Roman CYR"/>
          <w:kern w:val="0"/>
          <w:sz w:val="28"/>
          <w:lang w:val="en-US" w:eastAsia="en-US" w:bidi="ar-SA"/>
        </w:rPr>
        <w:t>git</w:t>
      </w:r>
      <w:proofErr w:type="spellEnd"/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>-</w:t>
      </w:r>
      <w:proofErr w:type="spellStart"/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>репозиторий</w:t>
      </w:r>
      <w:proofErr w:type="spellEnd"/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 xml:space="preserve"> и разместить его на удаленном хранилище </w:t>
      </w:r>
      <w:r w:rsidRPr="005A1D32">
        <w:rPr>
          <w:rFonts w:ascii="Times New Roman CYR" w:hAnsi="Times New Roman CYR" w:cs="Times New Roman CYR"/>
          <w:kern w:val="0"/>
          <w:sz w:val="28"/>
          <w:lang w:val="en-US" w:eastAsia="en-US" w:bidi="ar-SA"/>
        </w:rPr>
        <w:t>GitHub</w:t>
      </w:r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>.</w:t>
      </w:r>
    </w:p>
    <w:p w:rsidR="005A1D32" w:rsidRPr="005A1D32" w:rsidRDefault="005A1D32" w:rsidP="005A1D32">
      <w:pPr>
        <w:widowControl/>
        <w:numPr>
          <w:ilvl w:val="0"/>
          <w:numId w:val="8"/>
        </w:numPr>
        <w:suppressAutoHyphens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kern w:val="0"/>
          <w:sz w:val="28"/>
          <w:lang w:eastAsia="en-US" w:bidi="ar-SA"/>
        </w:rPr>
      </w:pPr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 xml:space="preserve">Клонировать любой открытый проект из </w:t>
      </w:r>
      <w:r w:rsidRPr="005A1D32">
        <w:rPr>
          <w:rFonts w:ascii="Times New Roman CYR" w:hAnsi="Times New Roman CYR" w:cs="Times New Roman CYR"/>
          <w:kern w:val="0"/>
          <w:sz w:val="28"/>
          <w:lang w:val="en-US" w:eastAsia="en-US" w:bidi="ar-SA"/>
        </w:rPr>
        <w:t>GitHub</w:t>
      </w:r>
      <w:r w:rsidRPr="005A1D32">
        <w:rPr>
          <w:rFonts w:ascii="Times New Roman CYR" w:hAnsi="Times New Roman CYR" w:cs="Times New Roman CYR"/>
          <w:kern w:val="0"/>
          <w:sz w:val="28"/>
          <w:lang w:eastAsia="en-US" w:bidi="ar-SA"/>
        </w:rPr>
        <w:t>.</w:t>
      </w:r>
    </w:p>
    <w:p w:rsidR="007C6783" w:rsidRPr="007C6783" w:rsidRDefault="007C6783" w:rsidP="007C6783">
      <w:pPr>
        <w:widowControl/>
        <w:suppressAutoHyphens w:val="0"/>
        <w:spacing w:before="0" w:after="0" w:line="240" w:lineRule="auto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</w:p>
    <w:p w:rsidR="007C6783" w:rsidRDefault="005A1D32" w:rsidP="007C6783">
      <w:pPr>
        <w:keepNext/>
        <w:keepLines/>
        <w:widowControl/>
        <w:suppressAutoHyphens w:val="0"/>
        <w:spacing w:before="0"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Снимки экрана, подтверждающие выполнение задания</w:t>
      </w:r>
    </w:p>
    <w:p w:rsidR="005A1D32" w:rsidRDefault="005A1D32" w:rsidP="007C6783">
      <w:pPr>
        <w:keepNext/>
        <w:keepLines/>
        <w:widowControl/>
        <w:suppressAutoHyphens w:val="0"/>
        <w:spacing w:before="0"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 w:rsidRPr="005A1D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drawing>
          <wp:inline distT="0" distB="0" distL="0" distR="0" wp14:anchorId="22EEF193" wp14:editId="6BD4FC02">
            <wp:extent cx="5940425" cy="2965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32" w:rsidRDefault="005A1D32" w:rsidP="007C6783">
      <w:pPr>
        <w:keepNext/>
        <w:keepLines/>
        <w:widowControl/>
        <w:suppressAutoHyphens w:val="0"/>
        <w:spacing w:before="0" w:after="0" w:line="240" w:lineRule="auto"/>
        <w:ind w:left="720" w:hanging="360"/>
        <w:jc w:val="both"/>
        <w:outlineLvl w:val="0"/>
        <w:rPr>
          <w:noProof/>
          <w:lang w:eastAsia="ru-RU" w:bidi="ar-SA"/>
        </w:rPr>
      </w:pPr>
      <w:r w:rsidRPr="005A1D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drawing>
          <wp:inline distT="0" distB="0" distL="0" distR="0" wp14:anchorId="18E0E27B" wp14:editId="5FBD00A8">
            <wp:extent cx="5940425" cy="2858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32">
        <w:rPr>
          <w:noProof/>
          <w:lang w:eastAsia="ru-RU" w:bidi="ar-SA"/>
        </w:rPr>
        <w:t xml:space="preserve"> </w:t>
      </w:r>
      <w:r w:rsidRPr="005A1D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drawing>
          <wp:inline distT="0" distB="0" distL="0" distR="0" wp14:anchorId="13398779" wp14:editId="032819CA">
            <wp:extent cx="5940425" cy="2954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32" w:rsidRDefault="005A1D32" w:rsidP="007C6783">
      <w:pPr>
        <w:keepNext/>
        <w:keepLines/>
        <w:widowControl/>
        <w:suppressAutoHyphens w:val="0"/>
        <w:spacing w:before="0"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 w:rsidRPr="005A1D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lastRenderedPageBreak/>
        <w:drawing>
          <wp:inline distT="0" distB="0" distL="0" distR="0" wp14:anchorId="3982B8D4" wp14:editId="13C1D0BD">
            <wp:extent cx="5940425" cy="2967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32" w:rsidRDefault="005A1D32" w:rsidP="007C6783">
      <w:pPr>
        <w:keepNext/>
        <w:keepLines/>
        <w:widowControl/>
        <w:suppressAutoHyphens w:val="0"/>
        <w:spacing w:before="0"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 w:rsidRPr="005A1D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drawing>
          <wp:inline distT="0" distB="0" distL="0" distR="0" wp14:anchorId="4FFF7BCB" wp14:editId="4C20ADBD">
            <wp:extent cx="5940425" cy="30968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32" w:rsidRDefault="005A1D32" w:rsidP="007C6783">
      <w:pPr>
        <w:keepNext/>
        <w:keepLines/>
        <w:widowControl/>
        <w:suppressAutoHyphens w:val="0"/>
        <w:spacing w:before="0"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 w:rsidRPr="005A1D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lastRenderedPageBreak/>
        <w:drawing>
          <wp:inline distT="0" distB="0" distL="0" distR="0" wp14:anchorId="004BC543" wp14:editId="555596EB">
            <wp:extent cx="5940425" cy="3220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D5" w:rsidRDefault="000B04D5" w:rsidP="007C6783">
      <w:pPr>
        <w:keepNext/>
        <w:keepLines/>
        <w:widowControl/>
        <w:suppressAutoHyphens w:val="0"/>
        <w:spacing w:before="0"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bookmarkStart w:id="2" w:name="_GoBack"/>
      <w:bookmarkEnd w:id="2"/>
      <w:r w:rsidRPr="000B04D5">
        <w:rPr>
          <w:noProof/>
          <w:lang w:eastAsia="ru-RU" w:bidi="ar-SA"/>
        </w:rPr>
        <w:t xml:space="preserve"> </w:t>
      </w:r>
    </w:p>
    <w:p w:rsidR="008A36B6" w:rsidRDefault="008A36B6" w:rsidP="007C6783">
      <w:pPr>
        <w:keepNext/>
        <w:keepLines/>
        <w:widowControl/>
        <w:suppressAutoHyphens w:val="0"/>
        <w:spacing w:before="0"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:rsidR="000B04D5" w:rsidRDefault="000B04D5" w:rsidP="007C6783">
      <w:pPr>
        <w:keepNext/>
        <w:keepLines/>
        <w:widowControl/>
        <w:suppressAutoHyphens w:val="0"/>
        <w:spacing w:before="0"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:rsidR="000B04D5" w:rsidRPr="00B44240" w:rsidRDefault="000B04D5" w:rsidP="007C6783">
      <w:pPr>
        <w:keepNext/>
        <w:keepLines/>
        <w:widowControl/>
        <w:suppressAutoHyphens w:val="0"/>
        <w:spacing w:before="0"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sectPr w:rsidR="000B04D5" w:rsidRPr="00B44240" w:rsidSect="005A1D32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2E47"/>
    <w:multiLevelType w:val="hybridMultilevel"/>
    <w:tmpl w:val="14184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1A3DED"/>
    <w:multiLevelType w:val="hybridMultilevel"/>
    <w:tmpl w:val="62E4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59D3"/>
    <w:multiLevelType w:val="hybridMultilevel"/>
    <w:tmpl w:val="FDB0CC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8B6773"/>
    <w:multiLevelType w:val="hybridMultilevel"/>
    <w:tmpl w:val="ECC4D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D74"/>
    <w:multiLevelType w:val="hybridMultilevel"/>
    <w:tmpl w:val="D8BA18B0"/>
    <w:lvl w:ilvl="0" w:tplc="2098D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7AEF00F9"/>
    <w:multiLevelType w:val="hybridMultilevel"/>
    <w:tmpl w:val="F6A2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1C"/>
    <w:rsid w:val="00030570"/>
    <w:rsid w:val="000563E3"/>
    <w:rsid w:val="000B04D5"/>
    <w:rsid w:val="00483BAA"/>
    <w:rsid w:val="005A1D32"/>
    <w:rsid w:val="005C235E"/>
    <w:rsid w:val="00622E59"/>
    <w:rsid w:val="00636454"/>
    <w:rsid w:val="00770EAD"/>
    <w:rsid w:val="007C6783"/>
    <w:rsid w:val="008A36B6"/>
    <w:rsid w:val="008B0A39"/>
    <w:rsid w:val="00937389"/>
    <w:rsid w:val="00974B35"/>
    <w:rsid w:val="00B44240"/>
    <w:rsid w:val="00B80A1C"/>
    <w:rsid w:val="00E6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EEFB"/>
  <w15:docId w15:val="{96BA19BB-9C03-4D11-93FB-64103F74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59"/>
    <w:pPr>
      <w:widowControl w:val="0"/>
      <w:suppressAutoHyphens/>
      <w:spacing w:before="159" w:after="159" w:line="252" w:lineRule="auto"/>
    </w:pPr>
    <w:rPr>
      <w:rFonts w:ascii="Calibri" w:eastAsia="Calibri" w:hAnsi="Calibri" w:cs="Calibri"/>
      <w:kern w:val="1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B0A3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70EAD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2E59"/>
    <w:pPr>
      <w:suppressLineNumbers/>
      <w:spacing w:before="0" w:after="0" w:line="0" w:lineRule="atLeast"/>
    </w:pPr>
  </w:style>
  <w:style w:type="paragraph" w:customStyle="1" w:styleId="21">
    <w:name w:val="Знак Знак Знак Знак Знак Знак2"/>
    <w:basedOn w:val="a"/>
    <w:rsid w:val="00622E59"/>
    <w:pPr>
      <w:widowControl/>
      <w:suppressAutoHyphens w:val="0"/>
      <w:spacing w:before="0"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770EA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770EAD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70EAD"/>
    <w:rPr>
      <w:rFonts w:ascii="Tahoma" w:eastAsia="Calibri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B0A3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6">
    <w:name w:val="TOC Heading"/>
    <w:basedOn w:val="1"/>
    <w:next w:val="a"/>
    <w:uiPriority w:val="39"/>
    <w:semiHidden/>
    <w:unhideWhenUsed/>
    <w:qFormat/>
    <w:rsid w:val="008B0A39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22">
    <w:name w:val="toc 2"/>
    <w:basedOn w:val="a"/>
    <w:next w:val="a"/>
    <w:autoRedefine/>
    <w:uiPriority w:val="39"/>
    <w:unhideWhenUsed/>
    <w:rsid w:val="008B0A39"/>
    <w:pPr>
      <w:spacing w:after="100"/>
      <w:ind w:left="220"/>
    </w:pPr>
    <w:rPr>
      <w:rFonts w:cs="Mangal"/>
      <w:szCs w:val="20"/>
    </w:rPr>
  </w:style>
  <w:style w:type="character" w:styleId="a7">
    <w:name w:val="Hyperlink"/>
    <w:basedOn w:val="a0"/>
    <w:uiPriority w:val="99"/>
    <w:unhideWhenUsed/>
    <w:rsid w:val="008B0A39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qFormat/>
    <w:rsid w:val="005C235E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n-US" w:bidi="ar-SA"/>
    </w:rPr>
  </w:style>
  <w:style w:type="character" w:customStyle="1" w:styleId="a9">
    <w:name w:val="Заголовок Знак"/>
    <w:basedOn w:val="a0"/>
    <w:link w:val="a8"/>
    <w:rsid w:val="005C235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11">
    <w:name w:val="toc 1"/>
    <w:basedOn w:val="a"/>
    <w:next w:val="a"/>
    <w:autoRedefine/>
    <w:uiPriority w:val="39"/>
    <w:unhideWhenUsed/>
    <w:rsid w:val="005C235E"/>
    <w:pPr>
      <w:spacing w:after="100"/>
    </w:pPr>
    <w:rPr>
      <w:rFonts w:cs="Mangal"/>
      <w:szCs w:val="20"/>
    </w:rPr>
  </w:style>
  <w:style w:type="table" w:styleId="aa">
    <w:name w:val="Table Grid"/>
    <w:basedOn w:val="a1"/>
    <w:uiPriority w:val="59"/>
    <w:rsid w:val="007C6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D127-67FC-45DD-9606-ABF5B7D4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Александр</cp:lastModifiedBy>
  <cp:revision>3</cp:revision>
  <dcterms:created xsi:type="dcterms:W3CDTF">2020-09-21T14:27:00Z</dcterms:created>
  <dcterms:modified xsi:type="dcterms:W3CDTF">2020-09-21T15:33:00Z</dcterms:modified>
</cp:coreProperties>
</file>